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7B" w:rsidRPr="00163D7B" w:rsidRDefault="00EA17C4" w:rsidP="00163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63D7B" w:rsidRDefault="00163D7B" w:rsidP="0022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43B" w:rsidRPr="0022243B" w:rsidRDefault="0022243B" w:rsidP="0022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43B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22243B" w:rsidRDefault="0022243B" w:rsidP="0022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43B">
        <w:rPr>
          <w:rFonts w:ascii="Times New Roman" w:hAnsi="Times New Roman" w:cs="Times New Roman"/>
          <w:b/>
          <w:sz w:val="26"/>
          <w:szCs w:val="26"/>
        </w:rPr>
        <w:t>купли-продажи</w:t>
      </w:r>
    </w:p>
    <w:p w:rsidR="0022243B" w:rsidRPr="0022243B" w:rsidRDefault="0022243B" w:rsidP="00222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43B" w:rsidRPr="0022243B" w:rsidRDefault="0022243B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43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оронеж                                                                                      «___»</w:t>
      </w:r>
      <w:r w:rsidRPr="0022243B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20_</w:t>
      </w:r>
      <w:r w:rsidRPr="0022243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2243B" w:rsidRDefault="0022243B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43B" w:rsidRDefault="0022243B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28E7" w:rsidRPr="00B159C7" w:rsidRDefault="00F728E7" w:rsidP="00F728E7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59C7">
        <w:rPr>
          <w:rFonts w:ascii="Times New Roman" w:eastAsia="Times New Roman" w:hAnsi="Times New Roman" w:cs="Times New Roman"/>
          <w:sz w:val="24"/>
          <w:szCs w:val="24"/>
        </w:rPr>
        <w:t xml:space="preserve">На  основании   Постановления    администрации городского поселения город Поворино </w:t>
      </w:r>
      <w:proofErr w:type="spellStart"/>
      <w:r w:rsidRPr="00B159C7">
        <w:rPr>
          <w:rFonts w:ascii="Times New Roman" w:eastAsia="Times New Roman" w:hAnsi="Times New Roman" w:cs="Times New Roman"/>
          <w:sz w:val="24"/>
          <w:szCs w:val="24"/>
        </w:rPr>
        <w:t>Поворинского</w:t>
      </w:r>
      <w:proofErr w:type="spellEnd"/>
      <w:r w:rsidRPr="00B159C7">
        <w:rPr>
          <w:rFonts w:ascii="Times New Roman" w:eastAsia="Times New Roman" w:hAnsi="Times New Roman" w:cs="Times New Roman"/>
          <w:sz w:val="24"/>
          <w:szCs w:val="24"/>
        </w:rPr>
        <w:t xml:space="preserve"> муниц</w:t>
      </w:r>
      <w:r w:rsidRPr="00B159C7">
        <w:rPr>
          <w:rFonts w:ascii="Times New Roman" w:hAnsi="Times New Roman" w:cs="Times New Roman"/>
          <w:sz w:val="24"/>
          <w:szCs w:val="24"/>
        </w:rPr>
        <w:t xml:space="preserve">ипального района от </w:t>
      </w:r>
      <w:r>
        <w:rPr>
          <w:rFonts w:ascii="Times New Roman" w:hAnsi="Times New Roman" w:cs="Times New Roman"/>
          <w:sz w:val="24"/>
          <w:szCs w:val="24"/>
        </w:rPr>
        <w:t>29.07.</w:t>
      </w:r>
      <w:r w:rsidRPr="00B159C7">
        <w:rPr>
          <w:rFonts w:ascii="Times New Roman" w:hAnsi="Times New Roman" w:cs="Times New Roman"/>
          <w:sz w:val="24"/>
          <w:szCs w:val="24"/>
        </w:rPr>
        <w:t>2022</w:t>
      </w:r>
      <w:r w:rsidRPr="00B159C7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0</w:t>
      </w:r>
      <w:r w:rsidRPr="00B159C7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городского поселения город Поворино </w:t>
      </w:r>
      <w:proofErr w:type="spellStart"/>
      <w:r w:rsidRPr="00B159C7">
        <w:rPr>
          <w:rFonts w:ascii="Times New Roman" w:eastAsia="Times New Roman" w:hAnsi="Times New Roman" w:cs="Times New Roman"/>
          <w:sz w:val="24"/>
          <w:szCs w:val="24"/>
        </w:rPr>
        <w:t>Поворинского</w:t>
      </w:r>
      <w:proofErr w:type="spellEnd"/>
      <w:r w:rsidRPr="00B159C7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района Воронежской области, свидетельство о внесении записи в Единый государственный реестр юридических лиц,   серия  </w:t>
      </w:r>
      <w:r w:rsidRPr="00B159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6  № 002927812</w:t>
      </w:r>
      <w:r w:rsidRPr="00B159C7">
        <w:rPr>
          <w:rFonts w:ascii="Times New Roman" w:eastAsia="Times New Roman" w:hAnsi="Times New Roman" w:cs="Times New Roman"/>
          <w:sz w:val="24"/>
          <w:szCs w:val="24"/>
        </w:rPr>
        <w:t>, выдано Межрайонной инспекцией Федеральной налоговой службы № 3 по Воронежской области, дата внесения записи 24.12.2008 г., за основным государственным</w:t>
      </w:r>
      <w:r w:rsidRPr="00B1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59C7">
        <w:rPr>
          <w:rFonts w:ascii="Times New Roman" w:eastAsia="Times New Roman" w:hAnsi="Times New Roman" w:cs="Times New Roman"/>
          <w:sz w:val="24"/>
          <w:szCs w:val="24"/>
        </w:rPr>
        <w:t>регистрационным</w:t>
      </w:r>
      <w:r w:rsidRPr="00B1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59C7">
        <w:rPr>
          <w:rFonts w:ascii="Times New Roman" w:eastAsia="Times New Roman" w:hAnsi="Times New Roman" w:cs="Times New Roman"/>
          <w:sz w:val="24"/>
          <w:szCs w:val="24"/>
        </w:rPr>
        <w:t>номером 1053657534831, в</w:t>
      </w:r>
      <w:proofErr w:type="gramEnd"/>
      <w:r w:rsidRPr="00B1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59C7">
        <w:rPr>
          <w:rFonts w:ascii="Times New Roman" w:eastAsia="Times New Roman" w:hAnsi="Times New Roman" w:cs="Times New Roman"/>
          <w:sz w:val="24"/>
          <w:szCs w:val="24"/>
        </w:rPr>
        <w:t xml:space="preserve">лице главы администрации городского поселения город Поворино </w:t>
      </w:r>
      <w:proofErr w:type="spellStart"/>
      <w:r w:rsidRPr="00B159C7">
        <w:rPr>
          <w:rFonts w:ascii="Times New Roman" w:eastAsia="Times New Roman" w:hAnsi="Times New Roman" w:cs="Times New Roman"/>
          <w:sz w:val="24"/>
          <w:szCs w:val="24"/>
        </w:rPr>
        <w:t>Поворинского</w:t>
      </w:r>
      <w:proofErr w:type="spellEnd"/>
      <w:r w:rsidRPr="00B159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B159C7">
        <w:rPr>
          <w:rFonts w:ascii="Times New Roman" w:eastAsia="Times New Roman" w:hAnsi="Times New Roman" w:cs="Times New Roman"/>
          <w:b/>
          <w:sz w:val="24"/>
          <w:szCs w:val="24"/>
        </w:rPr>
        <w:t xml:space="preserve"> Брагина Михаила Александровича</w:t>
      </w:r>
      <w:r w:rsidRPr="00B159C7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именуемый  в дальнейшем </w:t>
      </w:r>
      <w:r w:rsidRPr="00B159C7">
        <w:rPr>
          <w:rFonts w:ascii="Times New Roman" w:eastAsia="Times New Roman" w:hAnsi="Times New Roman" w:cs="Times New Roman"/>
          <w:b/>
          <w:bCs/>
          <w:sz w:val="24"/>
          <w:szCs w:val="24"/>
        </w:rPr>
        <w:t>«Продавец»</w:t>
      </w:r>
      <w:r w:rsidRPr="00B159C7">
        <w:rPr>
          <w:rFonts w:ascii="Times New Roman" w:eastAsia="Times New Roman" w:hAnsi="Times New Roman" w:cs="Times New Roman"/>
          <w:sz w:val="24"/>
          <w:szCs w:val="24"/>
        </w:rPr>
        <w:t xml:space="preserve"> с одной стороны,  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Pr="00B159C7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B159C7">
        <w:rPr>
          <w:rFonts w:ascii="Times New Roman" w:eastAsia="Times New Roman" w:hAnsi="Times New Roman" w:cs="Times New Roman"/>
          <w:sz w:val="24"/>
          <w:szCs w:val="24"/>
        </w:rPr>
        <w:t xml:space="preserve">  в дальнейшем </w:t>
      </w:r>
      <w:r w:rsidRPr="00B159C7">
        <w:rPr>
          <w:rFonts w:ascii="Times New Roman" w:eastAsia="Times New Roman" w:hAnsi="Times New Roman" w:cs="Times New Roman"/>
          <w:b/>
          <w:bCs/>
          <w:sz w:val="24"/>
          <w:szCs w:val="24"/>
        </w:rPr>
        <w:t>«Покупатель»</w:t>
      </w:r>
      <w:r w:rsidRPr="00B159C7">
        <w:rPr>
          <w:rFonts w:ascii="Times New Roman" w:eastAsia="Times New Roman" w:hAnsi="Times New Roman" w:cs="Times New Roman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  <w:proofErr w:type="gramEnd"/>
    </w:p>
    <w:p w:rsidR="00843A53" w:rsidRDefault="00843A53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3A53" w:rsidRPr="00843A53" w:rsidRDefault="00843A53" w:rsidP="00843A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A5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843A53" w:rsidRPr="00843A53" w:rsidRDefault="00843A53" w:rsidP="00843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3A53" w:rsidRPr="00843A53" w:rsidRDefault="00843A53" w:rsidP="00843A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A53">
        <w:rPr>
          <w:rFonts w:ascii="Times New Roman" w:hAnsi="Times New Roman" w:cs="Times New Roman"/>
          <w:sz w:val="24"/>
          <w:szCs w:val="24"/>
        </w:rPr>
        <w:t xml:space="preserve">1.1. По настоящему Договору Продавец продает, а Покупатель приобретает на торгах </w:t>
      </w:r>
      <w:r w:rsidR="00422864">
        <w:rPr>
          <w:rFonts w:ascii="Times New Roman" w:hAnsi="Times New Roman" w:cs="Times New Roman"/>
          <w:sz w:val="24"/>
          <w:szCs w:val="24"/>
        </w:rPr>
        <w:t>по продаже муниципального имущества без объявления цены</w:t>
      </w:r>
      <w:r w:rsidRPr="00843A53">
        <w:rPr>
          <w:rFonts w:ascii="Times New Roman" w:hAnsi="Times New Roman" w:cs="Times New Roman"/>
          <w:sz w:val="24"/>
          <w:szCs w:val="24"/>
        </w:rPr>
        <w:t xml:space="preserve"> в электронной форме, состоявшихся </w:t>
      </w:r>
      <w:r w:rsidRPr="00843A53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843A53">
        <w:rPr>
          <w:rFonts w:ascii="Times New Roman" w:hAnsi="Times New Roman" w:cs="Times New Roman"/>
          <w:i/>
          <w:sz w:val="24"/>
          <w:szCs w:val="24"/>
          <w:u w:val="single"/>
        </w:rPr>
        <w:t>дата</w:t>
      </w:r>
      <w:r w:rsidRPr="00843A5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43A53">
        <w:rPr>
          <w:rFonts w:ascii="Times New Roman" w:hAnsi="Times New Roman" w:cs="Times New Roman"/>
          <w:sz w:val="24"/>
          <w:szCs w:val="24"/>
        </w:rPr>
        <w:t xml:space="preserve"> (протокол продажи муниципального имущества </w:t>
      </w:r>
      <w:r w:rsidR="00422864">
        <w:rPr>
          <w:rFonts w:ascii="Times New Roman" w:hAnsi="Times New Roman" w:cs="Times New Roman"/>
          <w:sz w:val="24"/>
          <w:szCs w:val="24"/>
        </w:rPr>
        <w:t>без объявления цены</w:t>
      </w:r>
      <w:r w:rsidRPr="00843A53">
        <w:rPr>
          <w:rFonts w:ascii="Times New Roman" w:hAnsi="Times New Roman" w:cs="Times New Roman"/>
          <w:sz w:val="24"/>
          <w:szCs w:val="24"/>
        </w:rPr>
        <w:t xml:space="preserve"> в электронной форме № ___</w:t>
      </w:r>
      <w:r w:rsidR="00111B10">
        <w:rPr>
          <w:rFonts w:ascii="Times New Roman" w:hAnsi="Times New Roman" w:cs="Times New Roman"/>
          <w:sz w:val="24"/>
          <w:szCs w:val="24"/>
        </w:rPr>
        <w:t>,  прилагается</w:t>
      </w:r>
      <w:r w:rsidRPr="00843A53">
        <w:rPr>
          <w:rFonts w:ascii="Times New Roman" w:hAnsi="Times New Roman" w:cs="Times New Roman"/>
          <w:sz w:val="24"/>
          <w:szCs w:val="24"/>
        </w:rPr>
        <w:t xml:space="preserve"> к настоящему Договору) муниципальное имущество:_________________ (</w:t>
      </w:r>
      <w:r w:rsidRPr="00843A53">
        <w:rPr>
          <w:rFonts w:ascii="Times New Roman" w:hAnsi="Times New Roman" w:cs="Times New Roman"/>
          <w:i/>
          <w:sz w:val="24"/>
          <w:szCs w:val="24"/>
        </w:rPr>
        <w:t>наименование и характеристики имущества</w:t>
      </w:r>
      <w:r w:rsidRPr="00843A53">
        <w:rPr>
          <w:rFonts w:ascii="Times New Roman" w:hAnsi="Times New Roman" w:cs="Times New Roman"/>
          <w:sz w:val="24"/>
          <w:szCs w:val="24"/>
        </w:rPr>
        <w:t>), площадью ____ кв</w:t>
      </w:r>
      <w:proofErr w:type="gramStart"/>
      <w:r w:rsidRPr="00843A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43A53">
        <w:rPr>
          <w:rFonts w:ascii="Times New Roman" w:hAnsi="Times New Roman" w:cs="Times New Roman"/>
          <w:sz w:val="24"/>
          <w:szCs w:val="24"/>
        </w:rPr>
        <w:t xml:space="preserve">, кадастровый номер: _________________, расположенное по адресу: _______________________________ (далее – Объект). </w:t>
      </w:r>
    </w:p>
    <w:p w:rsidR="00843A53" w:rsidRPr="00EB5BBF" w:rsidRDefault="00843A53" w:rsidP="00843A53">
      <w:pPr>
        <w:pStyle w:val="a4"/>
        <w:widowControl w:val="0"/>
        <w:ind w:firstLine="709"/>
        <w:jc w:val="both"/>
        <w:rPr>
          <w:b w:val="0"/>
          <w:sz w:val="24"/>
          <w:szCs w:val="24"/>
        </w:rPr>
      </w:pPr>
      <w:r w:rsidRPr="00EB5BBF">
        <w:rPr>
          <w:b w:val="0"/>
          <w:sz w:val="24"/>
          <w:szCs w:val="24"/>
        </w:rPr>
        <w:t>1.2. Отчуждаемый Объект принадлежит Продавцу</w:t>
      </w:r>
      <w:r w:rsidRPr="00EB5BBF">
        <w:rPr>
          <w:b w:val="0"/>
          <w:sz w:val="24"/>
        </w:rPr>
        <w:t xml:space="preserve">на праве собственности. Право собственности на Объект зарегистрировано Управлением Федеральной службы государственной регистрации, кадастра и картографии по Воронежской области, о чем в Едином государственном реестре прав на недвижимое имущество и сделок с ним сделана запись регистрации № ___________________ </w:t>
      </w:r>
      <w:proofErr w:type="gramStart"/>
      <w:r w:rsidRPr="00EB5BBF">
        <w:rPr>
          <w:b w:val="0"/>
          <w:sz w:val="24"/>
          <w:szCs w:val="24"/>
        </w:rPr>
        <w:t>от</w:t>
      </w:r>
      <w:proofErr w:type="gramEnd"/>
      <w:r w:rsidRPr="00EB5BBF">
        <w:rPr>
          <w:b w:val="0"/>
          <w:sz w:val="24"/>
          <w:szCs w:val="24"/>
        </w:rPr>
        <w:t xml:space="preserve"> __________.</w:t>
      </w:r>
    </w:p>
    <w:p w:rsidR="00163D7B" w:rsidRDefault="00163D7B" w:rsidP="00163D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45"/>
      <w:bookmarkEnd w:id="0"/>
    </w:p>
    <w:p w:rsidR="0005392C" w:rsidRPr="00146E3F" w:rsidRDefault="0005392C" w:rsidP="000539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6E3F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05392C" w:rsidRPr="00146E3F" w:rsidRDefault="0005392C" w:rsidP="000539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392C" w:rsidRPr="00146E3F" w:rsidRDefault="0005392C" w:rsidP="00053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E3F">
        <w:rPr>
          <w:rFonts w:ascii="Times New Roman" w:hAnsi="Times New Roman" w:cs="Times New Roman"/>
          <w:sz w:val="24"/>
          <w:szCs w:val="24"/>
        </w:rPr>
        <w:t xml:space="preserve">2.1. Общая стоимость передаваемого по настоящему Договору Объекта составляет </w:t>
      </w:r>
      <w:r w:rsidRPr="00146E3F">
        <w:rPr>
          <w:rFonts w:ascii="Times New Roman" w:hAnsi="Times New Roman" w:cs="Times New Roman"/>
          <w:i/>
          <w:sz w:val="24"/>
          <w:szCs w:val="24"/>
          <w:u w:val="single"/>
        </w:rPr>
        <w:t>сумма(прописью)</w:t>
      </w:r>
      <w:r w:rsidRPr="00146E3F">
        <w:rPr>
          <w:rFonts w:ascii="Times New Roman" w:hAnsi="Times New Roman" w:cs="Times New Roman"/>
          <w:sz w:val="24"/>
          <w:szCs w:val="24"/>
        </w:rPr>
        <w:t xml:space="preserve"> рублей без учета НДС (</w:t>
      </w:r>
      <w:r w:rsidRPr="00146E3F">
        <w:rPr>
          <w:rFonts w:ascii="Times New Roman" w:hAnsi="Times New Roman" w:cs="Times New Roman"/>
          <w:i/>
          <w:sz w:val="24"/>
          <w:szCs w:val="24"/>
        </w:rPr>
        <w:t>сумма НДС указывается в случае приобретения Объекта физическим лицом</w:t>
      </w:r>
      <w:r w:rsidR="00DE7468" w:rsidRPr="00146E3F">
        <w:rPr>
          <w:rFonts w:ascii="Times New Roman" w:hAnsi="Times New Roman" w:cs="Times New Roman"/>
          <w:sz w:val="24"/>
          <w:szCs w:val="24"/>
        </w:rPr>
        <w:t>)</w:t>
      </w:r>
      <w:r w:rsidRPr="00146E3F">
        <w:rPr>
          <w:rFonts w:ascii="Times New Roman" w:hAnsi="Times New Roman" w:cs="Times New Roman"/>
          <w:sz w:val="24"/>
          <w:szCs w:val="24"/>
        </w:rPr>
        <w:t>.</w:t>
      </w:r>
    </w:p>
    <w:p w:rsidR="0005392C" w:rsidRPr="00146E3F" w:rsidRDefault="0005392C" w:rsidP="00053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E3F">
        <w:rPr>
          <w:rFonts w:ascii="Times New Roman" w:hAnsi="Times New Roman" w:cs="Times New Roman"/>
          <w:sz w:val="24"/>
          <w:szCs w:val="24"/>
        </w:rPr>
        <w:t>Дополнительно налог на добавленную стоимость уплачивается Покупателем сверх стоимости Объекта в федеральный бюджет в соответствии с действующим законодательством (</w:t>
      </w:r>
      <w:r w:rsidRPr="00146E3F">
        <w:rPr>
          <w:rFonts w:ascii="Times New Roman" w:hAnsi="Times New Roman" w:cs="Times New Roman"/>
          <w:i/>
          <w:sz w:val="24"/>
          <w:szCs w:val="24"/>
        </w:rPr>
        <w:t>указывается в случае, если покупателем является юридическое лицо или индивидуальный предприниматель</w:t>
      </w:r>
      <w:r w:rsidRPr="00146E3F">
        <w:rPr>
          <w:rFonts w:ascii="Times New Roman" w:hAnsi="Times New Roman" w:cs="Times New Roman"/>
          <w:sz w:val="24"/>
          <w:szCs w:val="24"/>
        </w:rPr>
        <w:t>).</w:t>
      </w:r>
    </w:p>
    <w:p w:rsidR="0005392C" w:rsidRPr="00146E3F" w:rsidRDefault="0005392C" w:rsidP="000539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E3F">
        <w:rPr>
          <w:rFonts w:ascii="Times New Roman" w:hAnsi="Times New Roman" w:cs="Times New Roman"/>
          <w:sz w:val="24"/>
          <w:szCs w:val="24"/>
        </w:rPr>
        <w:t>2.</w:t>
      </w:r>
      <w:r w:rsidR="00111B10">
        <w:rPr>
          <w:rFonts w:ascii="Times New Roman" w:hAnsi="Times New Roman" w:cs="Times New Roman"/>
          <w:sz w:val="24"/>
          <w:szCs w:val="24"/>
        </w:rPr>
        <w:t>2</w:t>
      </w:r>
      <w:r w:rsidRPr="00146E3F">
        <w:rPr>
          <w:rFonts w:ascii="Times New Roman" w:hAnsi="Times New Roman" w:cs="Times New Roman"/>
          <w:sz w:val="24"/>
          <w:szCs w:val="24"/>
        </w:rPr>
        <w:t>. Окончательный расчет по настоящему Договору производится в течение 10 календарных дней с момента подписания настоящего Договора Сторонами, путем перечисления денежных средств на расчетный счет Продавца, указанный в настоящем Договоре.</w:t>
      </w:r>
    </w:p>
    <w:p w:rsidR="0005392C" w:rsidRDefault="0005392C" w:rsidP="00163D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6E3F" w:rsidRPr="00EB42F7" w:rsidRDefault="00146E3F" w:rsidP="00A97A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42F7">
        <w:rPr>
          <w:rFonts w:ascii="Times New Roman" w:hAnsi="Times New Roman" w:cs="Times New Roman"/>
          <w:b/>
          <w:sz w:val="24"/>
          <w:szCs w:val="24"/>
        </w:rPr>
        <w:lastRenderedPageBreak/>
        <w:t>3. ПЕРЕДАЧА ОБЪЕКТА</w:t>
      </w:r>
    </w:p>
    <w:p w:rsidR="00146E3F" w:rsidRPr="00EB42F7" w:rsidRDefault="00146E3F" w:rsidP="00146E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6E3F" w:rsidRPr="00EB42F7" w:rsidRDefault="00146E3F" w:rsidP="00146E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2F7">
        <w:rPr>
          <w:rFonts w:ascii="Times New Roman" w:hAnsi="Times New Roman" w:cs="Times New Roman"/>
          <w:sz w:val="24"/>
          <w:szCs w:val="24"/>
        </w:rPr>
        <w:t>3.1. Передача Продавцом Объекта и его принятие Покупателем осуществляется по акту приема-передачи после получения полной оплаты Объекта.</w:t>
      </w:r>
    </w:p>
    <w:p w:rsidR="00146E3F" w:rsidRPr="00EB42F7" w:rsidRDefault="00146E3F" w:rsidP="00146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2F7">
        <w:rPr>
          <w:rFonts w:ascii="Times New Roman" w:hAnsi="Times New Roman" w:cs="Times New Roman"/>
          <w:sz w:val="24"/>
          <w:szCs w:val="24"/>
        </w:rPr>
        <w:t xml:space="preserve">3.2. Право собственности на приобретаемый Объект переходит к Покупателю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Воронежской области в соответствии с действующим законодательством Российской Федерации. </w:t>
      </w:r>
    </w:p>
    <w:p w:rsidR="00146E3F" w:rsidRPr="00EB42F7" w:rsidRDefault="00146E3F" w:rsidP="00146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B42F7">
        <w:rPr>
          <w:rFonts w:ascii="Times New Roman" w:hAnsi="Times New Roman" w:cs="Times New Roman"/>
          <w:sz w:val="24"/>
          <w:szCs w:val="24"/>
        </w:rPr>
        <w:t>Регистрация перехода права осуществляется</w:t>
      </w:r>
      <w:r w:rsidRPr="00EB42F7">
        <w:rPr>
          <w:rFonts w:ascii="Times New Roman" w:hAnsi="Times New Roman" w:cs="Times New Roman"/>
          <w:sz w:val="24"/>
        </w:rPr>
        <w:t xml:space="preserve"> после поступления на расчетный счет Продавца полной оплаты стоимости Объекта и пени за просрочку платежа, при наличии таковой.</w:t>
      </w:r>
    </w:p>
    <w:p w:rsidR="00146E3F" w:rsidRPr="00EB42F7" w:rsidRDefault="00146E3F" w:rsidP="00146E3F">
      <w:pPr>
        <w:pStyle w:val="a4"/>
        <w:ind w:firstLine="708"/>
        <w:jc w:val="both"/>
        <w:rPr>
          <w:b w:val="0"/>
          <w:sz w:val="24"/>
          <w:szCs w:val="24"/>
        </w:rPr>
      </w:pPr>
      <w:r w:rsidRPr="00EB42F7">
        <w:rPr>
          <w:b w:val="0"/>
          <w:sz w:val="24"/>
          <w:szCs w:val="24"/>
        </w:rPr>
        <w:t xml:space="preserve">3.3. Право пользования на Объект у Покупателя возникает с момента подписания акта приема-передачи и с этого момента он несет бремя содержания Объекта, в том числе по оплате коммунальных услуг. </w:t>
      </w:r>
    </w:p>
    <w:p w:rsidR="00146E3F" w:rsidRPr="00EB42F7" w:rsidRDefault="00146E3F" w:rsidP="00146E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2F7">
        <w:rPr>
          <w:rFonts w:ascii="Times New Roman" w:hAnsi="Times New Roman" w:cs="Times New Roman"/>
          <w:sz w:val="24"/>
          <w:szCs w:val="24"/>
        </w:rPr>
        <w:t>3.4. Продавец гарантирует, что на момент подписания настоящего Договора Объект никому не отчужден, не обещан, в споре не состоит, в доверительное управление, в качестве вклада в уставной капитал юридических лиц не передан, под арестом или запрещением не значится, в хозяйственное ведение или оперативное управление не передан, не является объектом залога.</w:t>
      </w:r>
    </w:p>
    <w:p w:rsidR="00146E3F" w:rsidRPr="00EB42F7" w:rsidRDefault="00146E3F" w:rsidP="00146E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2F7">
        <w:rPr>
          <w:rFonts w:ascii="Times New Roman" w:hAnsi="Times New Roman" w:cs="Times New Roman"/>
          <w:sz w:val="24"/>
          <w:szCs w:val="24"/>
        </w:rPr>
        <w:t xml:space="preserve">3.5. С момента принятия Объекта по акту приема-передачи риск случайной гибели или порчи Объекта несет Покупатель. </w:t>
      </w:r>
    </w:p>
    <w:p w:rsidR="00787B99" w:rsidRDefault="00787B99" w:rsidP="00787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42F7" w:rsidRPr="001A39F3" w:rsidRDefault="00EB42F7" w:rsidP="00EB4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39F3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EB42F7" w:rsidRPr="001A39F3" w:rsidRDefault="00EB42F7" w:rsidP="00EB42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2F7" w:rsidRPr="001A39F3" w:rsidRDefault="00EB42F7" w:rsidP="00EB42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9F3">
        <w:rPr>
          <w:rFonts w:ascii="Times New Roman" w:hAnsi="Times New Roman" w:cs="Times New Roman"/>
          <w:sz w:val="24"/>
          <w:szCs w:val="24"/>
        </w:rPr>
        <w:t>4.1. Продавец обязан:</w:t>
      </w:r>
    </w:p>
    <w:p w:rsidR="00EB42F7" w:rsidRPr="001A39F3" w:rsidRDefault="00EB42F7" w:rsidP="00EB42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9F3">
        <w:rPr>
          <w:rFonts w:ascii="Times New Roman" w:hAnsi="Times New Roman" w:cs="Times New Roman"/>
          <w:sz w:val="24"/>
          <w:szCs w:val="24"/>
        </w:rPr>
        <w:t xml:space="preserve">4.1.1.Передать Покупателю Объект по акту приема-передачи не позднее 5-ти рабочих дней </w:t>
      </w:r>
      <w:proofErr w:type="gramStart"/>
      <w:r w:rsidRPr="001A39F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A39F3">
        <w:rPr>
          <w:rFonts w:ascii="Times New Roman" w:hAnsi="Times New Roman" w:cs="Times New Roman"/>
          <w:sz w:val="24"/>
          <w:szCs w:val="24"/>
        </w:rPr>
        <w:t xml:space="preserve"> полной оплаты Покупателем стоимости Объекта, указанной в п. 2.1 настоящего Договора.</w:t>
      </w:r>
    </w:p>
    <w:p w:rsidR="00ED2CD4" w:rsidRPr="00ED2CD4" w:rsidRDefault="00EB42F7" w:rsidP="00ED2CD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CD4">
        <w:rPr>
          <w:rFonts w:ascii="Times New Roman" w:hAnsi="Times New Roman" w:cs="Times New Roman"/>
          <w:sz w:val="24"/>
          <w:szCs w:val="24"/>
        </w:rPr>
        <w:t xml:space="preserve">4.1.2. </w:t>
      </w:r>
      <w:r w:rsidR="00ED2CD4" w:rsidRPr="00ED2CD4">
        <w:rPr>
          <w:rFonts w:ascii="Times New Roman" w:hAnsi="Times New Roman" w:cs="Times New Roman"/>
          <w:sz w:val="24"/>
          <w:szCs w:val="24"/>
        </w:rPr>
        <w:t>Представить в орган, осуществляющий государственную регистрацию прав на недвижимое имущество и сделок с ним все необходимые документы для государственной регистрации перехода права собственности на Объект.</w:t>
      </w:r>
    </w:p>
    <w:p w:rsidR="00EB42F7" w:rsidRPr="00ED2CD4" w:rsidRDefault="00EB42F7" w:rsidP="00EB42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CD4">
        <w:rPr>
          <w:rFonts w:ascii="Times New Roman" w:hAnsi="Times New Roman" w:cs="Times New Roman"/>
          <w:sz w:val="24"/>
          <w:szCs w:val="24"/>
        </w:rPr>
        <w:t>4.1.3. Предоставить Покупателю в течение 3 рабочих дней после окончательного расчета между Сторонами, а в случае возникновения просрочки со стороны Покупателя по оплате по настоящему Договору, погашения начисленной Продавцом пени, справку об оплате в Управление Федеральной службы государственной регистрации, кадастра и картографии по Воронежской области.</w:t>
      </w:r>
    </w:p>
    <w:p w:rsidR="00EB42F7" w:rsidRPr="00ED2CD4" w:rsidRDefault="00EB42F7" w:rsidP="00EB42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CD4">
        <w:rPr>
          <w:rFonts w:ascii="Times New Roman" w:hAnsi="Times New Roman" w:cs="Times New Roman"/>
          <w:sz w:val="24"/>
          <w:szCs w:val="24"/>
        </w:rPr>
        <w:t>4.2. Покупатель обязан:</w:t>
      </w:r>
    </w:p>
    <w:p w:rsidR="00EB42F7" w:rsidRPr="00ED2CD4" w:rsidRDefault="00EB42F7" w:rsidP="00EB42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CD4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ED2CD4">
        <w:rPr>
          <w:rFonts w:ascii="Times New Roman" w:hAnsi="Times New Roman" w:cs="Times New Roman"/>
          <w:sz w:val="24"/>
          <w:szCs w:val="24"/>
        </w:rPr>
        <w:t>Оплатить стоимость Объекта</w:t>
      </w:r>
      <w:proofErr w:type="gramEnd"/>
      <w:r w:rsidRPr="00ED2CD4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:rsidR="00EB42F7" w:rsidRPr="00ED2CD4" w:rsidRDefault="00EB42F7" w:rsidP="00EB42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CD4">
        <w:rPr>
          <w:rFonts w:ascii="Times New Roman" w:hAnsi="Times New Roman" w:cs="Times New Roman"/>
          <w:sz w:val="24"/>
          <w:szCs w:val="24"/>
        </w:rPr>
        <w:t>4.2.2. Принять Объект на условиях, предусмотренных настоящим Договором.</w:t>
      </w:r>
    </w:p>
    <w:p w:rsidR="00ED2CD4" w:rsidRPr="001A39F3" w:rsidRDefault="00EB42F7" w:rsidP="00ED2C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CD4">
        <w:rPr>
          <w:rFonts w:ascii="Times New Roman" w:hAnsi="Times New Roman" w:cs="Times New Roman"/>
          <w:sz w:val="24"/>
          <w:szCs w:val="24"/>
        </w:rPr>
        <w:t xml:space="preserve">4.2.3. </w:t>
      </w:r>
      <w:proofErr w:type="gramStart"/>
      <w:r w:rsidR="00ED2CD4" w:rsidRPr="00ED2CD4">
        <w:rPr>
          <w:rFonts w:ascii="Times New Roman" w:hAnsi="Times New Roman" w:cs="Times New Roman"/>
          <w:sz w:val="24"/>
          <w:szCs w:val="24"/>
        </w:rPr>
        <w:t>Предоставить все необходимые документы</w:t>
      </w:r>
      <w:proofErr w:type="gramEnd"/>
      <w:r w:rsidR="00ED2CD4" w:rsidRPr="00ED2CD4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Объект.</w:t>
      </w:r>
    </w:p>
    <w:p w:rsidR="00EB42F7" w:rsidRPr="001A39F3" w:rsidRDefault="00EB42F7" w:rsidP="00EB42F7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1A39F3">
        <w:rPr>
          <w:rFonts w:ascii="Times New Roman" w:hAnsi="Times New Roman" w:cs="Times New Roman"/>
          <w:sz w:val="24"/>
          <w:szCs w:val="24"/>
        </w:rPr>
        <w:t>4.2.4. С момента подписания акта приема-передачи Объекта о</w:t>
      </w:r>
      <w:r w:rsidRPr="001A39F3">
        <w:rPr>
          <w:rFonts w:ascii="Times New Roman" w:hAnsi="Times New Roman" w:cs="Times New Roman"/>
          <w:sz w:val="24"/>
        </w:rPr>
        <w:t>беспечивать беспрепятственный допу</w:t>
      </w:r>
      <w:proofErr w:type="gramStart"/>
      <w:r w:rsidRPr="001A39F3">
        <w:rPr>
          <w:rFonts w:ascii="Times New Roman" w:hAnsi="Times New Roman" w:cs="Times New Roman"/>
          <w:sz w:val="24"/>
        </w:rPr>
        <w:t>ск в пр</w:t>
      </w:r>
      <w:proofErr w:type="gramEnd"/>
      <w:r w:rsidRPr="001A39F3">
        <w:rPr>
          <w:rFonts w:ascii="Times New Roman" w:hAnsi="Times New Roman" w:cs="Times New Roman"/>
          <w:sz w:val="24"/>
        </w:rPr>
        <w:t>иобретенный Объект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EB42F7" w:rsidRPr="001A39F3" w:rsidRDefault="00EB42F7" w:rsidP="00EB42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9F3">
        <w:rPr>
          <w:rFonts w:ascii="Times New Roman" w:hAnsi="Times New Roman" w:cs="Times New Roman"/>
          <w:sz w:val="24"/>
        </w:rPr>
        <w:t>4.2.5. В 10-дневный срок после расторжения настоящего Договора по любым основаниям, возвратить Объект по акту приема-передачи представителю Продавца.</w:t>
      </w:r>
    </w:p>
    <w:p w:rsidR="00787B99" w:rsidRDefault="00787B99" w:rsidP="00787B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39F3" w:rsidRPr="00FC0E50" w:rsidRDefault="001A39F3" w:rsidP="001A39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0E5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1A39F3" w:rsidRPr="00FC0E50" w:rsidRDefault="001A39F3" w:rsidP="001A39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F3" w:rsidRPr="00FC0E50" w:rsidRDefault="001A39F3" w:rsidP="001A3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E50">
        <w:rPr>
          <w:rFonts w:ascii="Times New Roman" w:hAnsi="Times New Roman" w:cs="Times New Roman"/>
          <w:sz w:val="24"/>
          <w:szCs w:val="24"/>
        </w:rPr>
        <w:lastRenderedPageBreak/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A39F3" w:rsidRDefault="001A39F3" w:rsidP="001A39F3">
      <w:pPr>
        <w:pStyle w:val="a4"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 w:rsidRPr="00FC0E50">
        <w:rPr>
          <w:b w:val="0"/>
          <w:sz w:val="24"/>
          <w:szCs w:val="24"/>
        </w:rPr>
        <w:t>5.2. В случае нарушения установленного п. 2.</w:t>
      </w:r>
      <w:r w:rsidR="001667CB">
        <w:rPr>
          <w:b w:val="0"/>
          <w:sz w:val="24"/>
          <w:szCs w:val="24"/>
        </w:rPr>
        <w:t>2</w:t>
      </w:r>
      <w:r w:rsidRPr="00FC0E50">
        <w:rPr>
          <w:b w:val="0"/>
          <w:sz w:val="24"/>
          <w:szCs w:val="24"/>
        </w:rPr>
        <w:t xml:space="preserve"> настоящего Договора срока платежа, Покупатель уплачивает Продавцу пеню в размере одной трехсотой процентной ставки рефинансирования Центрального банка РФ, действующей на дату выполнения денежных обязательств, за каждый день просрочки. При этом, при осуществлении (зачете) платежа вначале погашается пеня.</w:t>
      </w:r>
    </w:p>
    <w:p w:rsidR="001A39F3" w:rsidRDefault="001A39F3" w:rsidP="00014357">
      <w:pPr>
        <w:pStyle w:val="a4"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 w:rsidRPr="00FC0E50">
        <w:rPr>
          <w:b w:val="0"/>
          <w:sz w:val="24"/>
          <w:szCs w:val="24"/>
        </w:rPr>
        <w:t>5.</w:t>
      </w:r>
      <w:r w:rsidR="00111B10">
        <w:rPr>
          <w:b w:val="0"/>
          <w:sz w:val="24"/>
          <w:szCs w:val="24"/>
        </w:rPr>
        <w:t>3</w:t>
      </w:r>
      <w:r w:rsidRPr="00FC0E50">
        <w:rPr>
          <w:b w:val="0"/>
          <w:sz w:val="24"/>
          <w:szCs w:val="24"/>
        </w:rPr>
        <w:t>. В случае 30-дневной календарной просрочки Покупателем окончательного расчета по настоящему Договору, Продавец вправе расторгнуть настоящий Договор в одностороннем порядке без обращения в суд и взыскать с Покупателя возникшие убытки</w:t>
      </w:r>
      <w:r w:rsidR="00111B10">
        <w:rPr>
          <w:b w:val="0"/>
          <w:sz w:val="24"/>
          <w:szCs w:val="24"/>
        </w:rPr>
        <w:t xml:space="preserve"> и неустойку</w:t>
      </w:r>
      <w:r w:rsidRPr="00FC0E50">
        <w:rPr>
          <w:b w:val="0"/>
          <w:sz w:val="24"/>
          <w:szCs w:val="24"/>
        </w:rPr>
        <w:t>. Договор считается расторгнутым по истечении 10 дней с момента отправления Покупателю письменного уведомления Продавца о расторжении Договора по указанному в настоящем Договоре адресу, после чего Продавец вправе выставить объект на очередные торги.</w:t>
      </w:r>
    </w:p>
    <w:p w:rsidR="00111B10" w:rsidRPr="009D1E87" w:rsidRDefault="00111B10" w:rsidP="00111B10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023B">
        <w:rPr>
          <w:rFonts w:ascii="Times New Roman" w:hAnsi="Times New Roman" w:cs="Times New Roman"/>
          <w:sz w:val="24"/>
          <w:szCs w:val="24"/>
        </w:rPr>
        <w:t xml:space="preserve">. При отказе (уклонении) Покупателя от оплаты Объекта в установленный настоящим Договором срок Покупатель </w:t>
      </w:r>
      <w:r>
        <w:rPr>
          <w:rFonts w:ascii="Times New Roman" w:hAnsi="Times New Roman" w:cs="Times New Roman"/>
          <w:sz w:val="24"/>
          <w:szCs w:val="24"/>
        </w:rPr>
        <w:t>утрачивает право на заключение договора купли-продажи</w:t>
      </w:r>
      <w:r w:rsidRPr="009D1E87">
        <w:rPr>
          <w:rFonts w:ascii="Times New Roman" w:hAnsi="Times New Roman" w:cs="Times New Roman"/>
          <w:sz w:val="24"/>
          <w:szCs w:val="24"/>
        </w:rPr>
        <w:t>.</w:t>
      </w:r>
    </w:p>
    <w:p w:rsidR="00111B10" w:rsidRPr="00FC0E50" w:rsidRDefault="00111B10" w:rsidP="00014357">
      <w:pPr>
        <w:pStyle w:val="a4"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</w:p>
    <w:p w:rsidR="00C00A8A" w:rsidRDefault="00C00A8A" w:rsidP="00C00A8A">
      <w:pPr>
        <w:pStyle w:val="a4"/>
        <w:jc w:val="both"/>
        <w:rPr>
          <w:b w:val="0"/>
          <w:sz w:val="24"/>
          <w:szCs w:val="24"/>
        </w:rPr>
      </w:pPr>
    </w:p>
    <w:p w:rsidR="00FC0E50" w:rsidRPr="00E40B48" w:rsidRDefault="00FC0E50" w:rsidP="00FC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B48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FC0E50" w:rsidRPr="00E40B48" w:rsidRDefault="00FC0E50" w:rsidP="00FC0E5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C0E50" w:rsidRPr="00E40B48" w:rsidRDefault="00FC0E50" w:rsidP="00FC0E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B48">
        <w:rPr>
          <w:rFonts w:ascii="Times New Roman" w:hAnsi="Times New Roman" w:cs="Times New Roman"/>
          <w:sz w:val="24"/>
          <w:szCs w:val="24"/>
        </w:rPr>
        <w:t xml:space="preserve">6.1. </w:t>
      </w:r>
      <w:r w:rsidRPr="00E40B48">
        <w:rPr>
          <w:rFonts w:ascii="Times New Roman" w:hAnsi="Times New Roman" w:cs="Times New Roman"/>
          <w:sz w:val="24"/>
        </w:rPr>
        <w:t xml:space="preserve">Настоящий Договор вступает в силу </w:t>
      </w:r>
      <w:r w:rsidRPr="00E40B48">
        <w:rPr>
          <w:rFonts w:ascii="Times New Roman" w:hAnsi="Times New Roman" w:cs="Times New Roman"/>
          <w:sz w:val="24"/>
          <w:szCs w:val="24"/>
        </w:rPr>
        <w:t xml:space="preserve">с момента его подписания Сторонами </w:t>
      </w:r>
      <w:r w:rsidRPr="00E40B48">
        <w:rPr>
          <w:rFonts w:ascii="Times New Roman" w:hAnsi="Times New Roman" w:cs="Times New Roman"/>
          <w:sz w:val="24"/>
        </w:rPr>
        <w:t>и действует до полного исполнения Сторонами своих обязательств</w:t>
      </w:r>
      <w:r w:rsidRPr="00E40B48">
        <w:rPr>
          <w:rFonts w:ascii="Times New Roman" w:hAnsi="Times New Roman" w:cs="Times New Roman"/>
          <w:sz w:val="24"/>
          <w:szCs w:val="24"/>
        </w:rPr>
        <w:t>.</w:t>
      </w:r>
    </w:p>
    <w:p w:rsidR="00FC0E50" w:rsidRDefault="00FC0E50" w:rsidP="00C00A8A">
      <w:pPr>
        <w:pStyle w:val="a4"/>
        <w:jc w:val="both"/>
        <w:rPr>
          <w:b w:val="0"/>
          <w:sz w:val="24"/>
          <w:szCs w:val="24"/>
        </w:rPr>
      </w:pPr>
    </w:p>
    <w:p w:rsidR="002267D5" w:rsidRPr="002267D5" w:rsidRDefault="002267D5" w:rsidP="002267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67D5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2267D5" w:rsidRPr="002267D5" w:rsidRDefault="002267D5" w:rsidP="002267D5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7D5" w:rsidRPr="002267D5" w:rsidRDefault="002267D5" w:rsidP="002267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D5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Договору действительны только в том случае, если они составлены в письменной форме и подписаны уполномоченными представителями Сторон.</w:t>
      </w:r>
    </w:p>
    <w:p w:rsidR="002267D5" w:rsidRPr="002267D5" w:rsidRDefault="002267D5" w:rsidP="002267D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D5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ающие между Сторонами из настоящего Договора, подлежат разрешению в претензионном порядке. Срок ответа на претензию -          3 дня. </w:t>
      </w:r>
    </w:p>
    <w:p w:rsidR="002267D5" w:rsidRPr="002267D5" w:rsidRDefault="002267D5" w:rsidP="002267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D5">
        <w:rPr>
          <w:rFonts w:ascii="Times New Roman" w:hAnsi="Times New Roman" w:cs="Times New Roman"/>
          <w:sz w:val="24"/>
          <w:szCs w:val="24"/>
        </w:rPr>
        <w:t>7.3. Споры и разногласия, не урегулированные в претензионном порядке, подлежат рассмотрению в Арбитражном суде Воронежской области.</w:t>
      </w:r>
    </w:p>
    <w:p w:rsidR="002267D5" w:rsidRPr="002267D5" w:rsidRDefault="002267D5" w:rsidP="002267D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7D5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ED2CD4">
        <w:rPr>
          <w:rFonts w:ascii="Times New Roman" w:hAnsi="Times New Roman" w:cs="Times New Roman"/>
          <w:sz w:val="24"/>
          <w:szCs w:val="24"/>
        </w:rPr>
        <w:t>2</w:t>
      </w:r>
      <w:r w:rsidRPr="002267D5">
        <w:rPr>
          <w:rFonts w:ascii="Times New Roman" w:hAnsi="Times New Roman" w:cs="Times New Roman"/>
          <w:sz w:val="24"/>
          <w:szCs w:val="24"/>
        </w:rPr>
        <w:t xml:space="preserve"> (</w:t>
      </w:r>
      <w:r w:rsidR="00ED2CD4">
        <w:rPr>
          <w:rFonts w:ascii="Times New Roman" w:hAnsi="Times New Roman" w:cs="Times New Roman"/>
          <w:sz w:val="24"/>
          <w:szCs w:val="24"/>
        </w:rPr>
        <w:t>двух</w:t>
      </w:r>
      <w:r w:rsidRPr="002267D5">
        <w:rPr>
          <w:rFonts w:ascii="Times New Roman" w:hAnsi="Times New Roman" w:cs="Times New Roman"/>
          <w:sz w:val="24"/>
          <w:szCs w:val="24"/>
        </w:rPr>
        <w:t xml:space="preserve">) одинаковых экземплярах, имеющих равную юридическую силу, </w:t>
      </w:r>
      <w:r w:rsidR="00ED2CD4" w:rsidRPr="002267D5">
        <w:rPr>
          <w:rFonts w:ascii="Times New Roman" w:hAnsi="Times New Roman" w:cs="Times New Roman"/>
          <w:sz w:val="24"/>
        </w:rPr>
        <w:t>один экземпляр</w:t>
      </w:r>
      <w:r w:rsidRPr="002267D5">
        <w:rPr>
          <w:rFonts w:ascii="Times New Roman" w:hAnsi="Times New Roman" w:cs="Times New Roman"/>
          <w:sz w:val="24"/>
        </w:rPr>
        <w:t xml:space="preserve"> – Продавцу, один экземпляр – Покупателю</w:t>
      </w:r>
      <w:bookmarkStart w:id="1" w:name="_GoBack"/>
      <w:bookmarkEnd w:id="1"/>
      <w:r w:rsidRPr="002267D5">
        <w:rPr>
          <w:rFonts w:ascii="Times New Roman" w:hAnsi="Times New Roman" w:cs="Times New Roman"/>
          <w:sz w:val="24"/>
          <w:szCs w:val="24"/>
        </w:rPr>
        <w:t>.</w:t>
      </w:r>
    </w:p>
    <w:p w:rsidR="00683047" w:rsidRDefault="00683047" w:rsidP="002267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7D5" w:rsidRPr="00E82BBA" w:rsidRDefault="002267D5" w:rsidP="002267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BBA">
        <w:rPr>
          <w:rFonts w:ascii="Times New Roman" w:hAnsi="Times New Roman" w:cs="Times New Roman"/>
          <w:b/>
          <w:sz w:val="24"/>
          <w:szCs w:val="24"/>
        </w:rPr>
        <w:t>8. АДРЕСА, РЕКВИЗИТЫ И ПОДПИСИ СТОРОН</w:t>
      </w:r>
    </w:p>
    <w:p w:rsidR="002267D5" w:rsidRPr="00E82BBA" w:rsidRDefault="002267D5" w:rsidP="002267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6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12"/>
        <w:gridCol w:w="392"/>
        <w:gridCol w:w="4672"/>
      </w:tblGrid>
      <w:tr w:rsidR="002267D5" w:rsidRPr="00FE6B00" w:rsidTr="00683047">
        <w:trPr>
          <w:trHeight w:val="1921"/>
        </w:trPr>
        <w:tc>
          <w:tcPr>
            <w:tcW w:w="4312" w:type="dxa"/>
          </w:tcPr>
          <w:p w:rsidR="002267D5" w:rsidRPr="00E82BBA" w:rsidRDefault="002267D5" w:rsidP="009F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BA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2267D5" w:rsidRPr="00E82BBA" w:rsidRDefault="002267D5" w:rsidP="004A083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B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="00111B10">
              <w:rPr>
                <w:rFonts w:ascii="Times New Roman" w:hAnsi="Times New Roman" w:cs="Times New Roman"/>
                <w:sz w:val="24"/>
                <w:szCs w:val="24"/>
              </w:rPr>
              <w:t>поселения город Поворино</w:t>
            </w:r>
            <w:r w:rsidRPr="00E82B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2267D5" w:rsidRPr="00E82BBA" w:rsidRDefault="002267D5" w:rsidP="009F7BE1">
            <w:pPr>
              <w:tabs>
                <w:tab w:val="left" w:pos="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D5" w:rsidRPr="00E82BBA" w:rsidRDefault="002267D5" w:rsidP="009F7B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BA">
              <w:rPr>
                <w:rFonts w:ascii="Times New Roman" w:hAnsi="Times New Roman" w:cs="Times New Roman"/>
                <w:sz w:val="24"/>
                <w:szCs w:val="24"/>
              </w:rPr>
              <w:t>___________________ /_____________/</w:t>
            </w:r>
          </w:p>
        </w:tc>
        <w:tc>
          <w:tcPr>
            <w:tcW w:w="392" w:type="dxa"/>
          </w:tcPr>
          <w:p w:rsidR="002267D5" w:rsidRPr="00E82BBA" w:rsidRDefault="002267D5" w:rsidP="009F7BE1">
            <w:pPr>
              <w:pStyle w:val="a3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</w:p>
        </w:tc>
        <w:tc>
          <w:tcPr>
            <w:tcW w:w="4672" w:type="dxa"/>
          </w:tcPr>
          <w:p w:rsidR="002267D5" w:rsidRPr="00FE6B00" w:rsidRDefault="002267D5" w:rsidP="00683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B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0678D2" w:rsidRPr="0022243B" w:rsidRDefault="000678D2" w:rsidP="006830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9"/>
      <w:bookmarkStart w:id="3" w:name="Par110"/>
      <w:bookmarkEnd w:id="2"/>
      <w:bookmarkEnd w:id="3"/>
    </w:p>
    <w:sectPr w:rsidR="000678D2" w:rsidRPr="0022243B" w:rsidSect="001C50F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081"/>
    <w:multiLevelType w:val="multilevel"/>
    <w:tmpl w:val="6706D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1593E76"/>
    <w:multiLevelType w:val="multilevel"/>
    <w:tmpl w:val="FA1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43B"/>
    <w:rsid w:val="00014357"/>
    <w:rsid w:val="0005392C"/>
    <w:rsid w:val="000678D2"/>
    <w:rsid w:val="00076760"/>
    <w:rsid w:val="000A658D"/>
    <w:rsid w:val="000A7AB1"/>
    <w:rsid w:val="000B71C9"/>
    <w:rsid w:val="000B7B3B"/>
    <w:rsid w:val="000D1D01"/>
    <w:rsid w:val="000F2ABE"/>
    <w:rsid w:val="000F7161"/>
    <w:rsid w:val="00107313"/>
    <w:rsid w:val="00111B10"/>
    <w:rsid w:val="0012380B"/>
    <w:rsid w:val="00141387"/>
    <w:rsid w:val="00146E3F"/>
    <w:rsid w:val="00163D7B"/>
    <w:rsid w:val="001667CB"/>
    <w:rsid w:val="0016762C"/>
    <w:rsid w:val="00176A33"/>
    <w:rsid w:val="00186F5B"/>
    <w:rsid w:val="001A39F3"/>
    <w:rsid w:val="001B7250"/>
    <w:rsid w:val="001C50FD"/>
    <w:rsid w:val="00205612"/>
    <w:rsid w:val="0022243B"/>
    <w:rsid w:val="002267D5"/>
    <w:rsid w:val="00281BD8"/>
    <w:rsid w:val="002B41EF"/>
    <w:rsid w:val="003164D4"/>
    <w:rsid w:val="00350134"/>
    <w:rsid w:val="00364099"/>
    <w:rsid w:val="00374660"/>
    <w:rsid w:val="0038351D"/>
    <w:rsid w:val="003C4AB3"/>
    <w:rsid w:val="00422864"/>
    <w:rsid w:val="004264E3"/>
    <w:rsid w:val="00452C4D"/>
    <w:rsid w:val="004A0836"/>
    <w:rsid w:val="004A1E43"/>
    <w:rsid w:val="0063609F"/>
    <w:rsid w:val="0066197F"/>
    <w:rsid w:val="006765E9"/>
    <w:rsid w:val="00681B10"/>
    <w:rsid w:val="00683047"/>
    <w:rsid w:val="006911B6"/>
    <w:rsid w:val="00695070"/>
    <w:rsid w:val="006B4A5D"/>
    <w:rsid w:val="00702281"/>
    <w:rsid w:val="00705043"/>
    <w:rsid w:val="00742573"/>
    <w:rsid w:val="00787B99"/>
    <w:rsid w:val="00796A0A"/>
    <w:rsid w:val="007A19F9"/>
    <w:rsid w:val="007B600E"/>
    <w:rsid w:val="007E4BC7"/>
    <w:rsid w:val="008279C8"/>
    <w:rsid w:val="00836CC2"/>
    <w:rsid w:val="00843A53"/>
    <w:rsid w:val="00854211"/>
    <w:rsid w:val="008554A3"/>
    <w:rsid w:val="00856EDF"/>
    <w:rsid w:val="00902FD9"/>
    <w:rsid w:val="009676E9"/>
    <w:rsid w:val="009C0D5F"/>
    <w:rsid w:val="009D1E87"/>
    <w:rsid w:val="009E66B7"/>
    <w:rsid w:val="00A04269"/>
    <w:rsid w:val="00A21F79"/>
    <w:rsid w:val="00A97A8E"/>
    <w:rsid w:val="00AC413C"/>
    <w:rsid w:val="00AF7FC6"/>
    <w:rsid w:val="00B609E3"/>
    <w:rsid w:val="00B63BC8"/>
    <w:rsid w:val="00B96E5C"/>
    <w:rsid w:val="00BF2251"/>
    <w:rsid w:val="00C00A8A"/>
    <w:rsid w:val="00C0163E"/>
    <w:rsid w:val="00C125B9"/>
    <w:rsid w:val="00C46634"/>
    <w:rsid w:val="00C756A2"/>
    <w:rsid w:val="00C96FB7"/>
    <w:rsid w:val="00D326D4"/>
    <w:rsid w:val="00D45AE7"/>
    <w:rsid w:val="00DC7C8E"/>
    <w:rsid w:val="00DE7468"/>
    <w:rsid w:val="00E40B48"/>
    <w:rsid w:val="00E543EF"/>
    <w:rsid w:val="00E82BBA"/>
    <w:rsid w:val="00E9048F"/>
    <w:rsid w:val="00EA0415"/>
    <w:rsid w:val="00EA17C4"/>
    <w:rsid w:val="00EB202F"/>
    <w:rsid w:val="00EB42F7"/>
    <w:rsid w:val="00EB5BBF"/>
    <w:rsid w:val="00ED2CD4"/>
    <w:rsid w:val="00EE1EC0"/>
    <w:rsid w:val="00F1467A"/>
    <w:rsid w:val="00F5503A"/>
    <w:rsid w:val="00F56623"/>
    <w:rsid w:val="00F66F8B"/>
    <w:rsid w:val="00F728E7"/>
    <w:rsid w:val="00FA5D5C"/>
    <w:rsid w:val="00FC0E50"/>
    <w:rsid w:val="00FE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63D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C413C"/>
    <w:pPr>
      <w:spacing w:after="0" w:line="240" w:lineRule="auto"/>
    </w:pPr>
  </w:style>
  <w:style w:type="paragraph" w:styleId="a4">
    <w:name w:val="Title"/>
    <w:basedOn w:val="a"/>
    <w:link w:val="a5"/>
    <w:qFormat/>
    <w:rsid w:val="00AC41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AC41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заголовок 1"/>
    <w:basedOn w:val="a"/>
    <w:next w:val="a"/>
    <w:rsid w:val="00FE6B00"/>
    <w:pPr>
      <w:keepNext/>
      <w:tabs>
        <w:tab w:val="center" w:pos="1985"/>
        <w:tab w:val="center" w:pos="6663"/>
      </w:tabs>
      <w:spacing w:after="0" w:line="238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">
    <w:name w:val="заголовок 2"/>
    <w:basedOn w:val="a"/>
    <w:next w:val="a"/>
    <w:rsid w:val="00FE6B00"/>
    <w:pPr>
      <w:keepNext/>
      <w:tabs>
        <w:tab w:val="center" w:pos="2127"/>
        <w:tab w:val="center" w:pos="7371"/>
      </w:tabs>
      <w:spacing w:after="0" w:line="238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">
    <w:name w:val="заголовок 3"/>
    <w:basedOn w:val="a"/>
    <w:next w:val="a"/>
    <w:rsid w:val="00FE6B00"/>
    <w:pPr>
      <w:keepNext/>
      <w:tabs>
        <w:tab w:val="center" w:pos="1985"/>
        <w:tab w:val="center" w:pos="6521"/>
      </w:tabs>
      <w:spacing w:after="0" w:line="238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FE6B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E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E6B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FE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43A5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63D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C413C"/>
    <w:pPr>
      <w:spacing w:after="0" w:line="240" w:lineRule="auto"/>
    </w:pPr>
  </w:style>
  <w:style w:type="paragraph" w:styleId="a4">
    <w:name w:val="Title"/>
    <w:basedOn w:val="a"/>
    <w:link w:val="a5"/>
    <w:qFormat/>
    <w:rsid w:val="00AC41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AC41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заголовок 1"/>
    <w:basedOn w:val="a"/>
    <w:next w:val="a"/>
    <w:rsid w:val="00FE6B00"/>
    <w:pPr>
      <w:keepNext/>
      <w:tabs>
        <w:tab w:val="center" w:pos="1985"/>
        <w:tab w:val="center" w:pos="6663"/>
      </w:tabs>
      <w:spacing w:after="0" w:line="238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">
    <w:name w:val="заголовок 2"/>
    <w:basedOn w:val="a"/>
    <w:next w:val="a"/>
    <w:rsid w:val="00FE6B00"/>
    <w:pPr>
      <w:keepNext/>
      <w:tabs>
        <w:tab w:val="center" w:pos="2127"/>
        <w:tab w:val="center" w:pos="7371"/>
      </w:tabs>
      <w:spacing w:after="0" w:line="238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">
    <w:name w:val="заголовок 3"/>
    <w:basedOn w:val="a"/>
    <w:next w:val="a"/>
    <w:rsid w:val="00FE6B00"/>
    <w:pPr>
      <w:keepNext/>
      <w:tabs>
        <w:tab w:val="center" w:pos="1985"/>
        <w:tab w:val="center" w:pos="6521"/>
      </w:tabs>
      <w:spacing w:after="0" w:line="238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FE6B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E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E6B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FE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43A5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B361-B0B9-49E1-A8D1-0841ADC8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User</cp:lastModifiedBy>
  <cp:revision>49</cp:revision>
  <cp:lastPrinted>2015-07-31T07:13:00Z</cp:lastPrinted>
  <dcterms:created xsi:type="dcterms:W3CDTF">2018-06-14T12:19:00Z</dcterms:created>
  <dcterms:modified xsi:type="dcterms:W3CDTF">2023-11-09T08:24:00Z</dcterms:modified>
</cp:coreProperties>
</file>